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06E72611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ED3F50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8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1CA1A853" w:rsidR="007368D2" w:rsidRDefault="00ED3F50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10196443</w:t>
      </w:r>
    </w:p>
    <w:p w14:paraId="46DEB115" w14:textId="4BD00FB1" w:rsidR="002B7E24" w:rsidRPr="009F0DB3" w:rsidRDefault="00ED3F50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خرداد 1400</w:t>
      </w:r>
    </w:p>
    <w:p w14:paraId="567CDA97" w14:textId="69F6039C" w:rsidR="009F0DB3" w:rsidRDefault="00ED3F50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43572DC0" w14:textId="0D662AEA" w:rsidR="00D14AA2" w:rsidRPr="00D14AA2" w:rsidRDefault="00D14AA2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b/>
          <w:bCs/>
          <w:sz w:val="28"/>
          <w:rtl/>
        </w:rPr>
      </w:pPr>
      <w:r w:rsidRPr="00D14AA2">
        <w:rPr>
          <w:rFonts w:hint="cs"/>
          <w:b/>
          <w:bCs/>
          <w:sz w:val="28"/>
          <w:rtl/>
        </w:rPr>
        <w:t xml:space="preserve">بخش اول </w:t>
      </w:r>
      <w:r w:rsidRPr="00D14AA2">
        <w:rPr>
          <w:b/>
          <w:bCs/>
          <w:sz w:val="28"/>
          <w:rtl/>
        </w:rPr>
        <w:t>–</w:t>
      </w:r>
      <w:r w:rsidRPr="00D14AA2">
        <w:rPr>
          <w:rFonts w:hint="cs"/>
          <w:b/>
          <w:bCs/>
          <w:sz w:val="28"/>
          <w:rtl/>
        </w:rPr>
        <w:t xml:space="preserve"> دستورات مقدماتی:</w:t>
      </w:r>
    </w:p>
    <w:p w14:paraId="303909CF" w14:textId="20D7DC68" w:rsidR="00C62EF2" w:rsidRDefault="000D7BEC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نتیجه انجام هر بخش در شکل های زیر قابل مشاهده است:</w:t>
      </w:r>
    </w:p>
    <w:p w14:paraId="142F52EE" w14:textId="6AE66412" w:rsidR="000D7BEC" w:rsidRDefault="000D7BEC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کار با </w:t>
      </w:r>
      <w:r w:rsidRPr="000D7BEC">
        <w:rPr>
          <w:szCs w:val="24"/>
        </w:rPr>
        <w:t>String</w:t>
      </w:r>
      <w:r>
        <w:rPr>
          <w:rFonts w:hint="cs"/>
          <w:sz w:val="28"/>
          <w:rtl/>
        </w:rPr>
        <w:t>:</w:t>
      </w:r>
    </w:p>
    <w:p w14:paraId="6350D45B" w14:textId="48B467DC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5D175DC1" wp14:editId="57F5FFE7">
            <wp:extent cx="312420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4707" w14:textId="7ABCA072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316437B7" w14:textId="50C4E0D9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کار با </w:t>
      </w:r>
      <w:r>
        <w:rPr>
          <w:szCs w:val="24"/>
        </w:rPr>
        <w:t>list</w:t>
      </w:r>
      <w:r>
        <w:rPr>
          <w:rFonts w:hint="cs"/>
          <w:sz w:val="28"/>
          <w:rtl/>
        </w:rPr>
        <w:t>:</w:t>
      </w:r>
    </w:p>
    <w:p w14:paraId="3FB0C0BD" w14:textId="77777777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1DE0126A" w14:textId="7ADEE767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7E9A0309" wp14:editId="1188E434">
            <wp:extent cx="5565775" cy="4068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44F7" w14:textId="5DD9C258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0601A4DB" w14:textId="081E14D8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05124730" w14:textId="2941B011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580C356B" w14:textId="676A4161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725B1B93" w14:textId="2C3DC17A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2BF2D35A" w14:textId="3D136EE9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lastRenderedPageBreak/>
        <w:t xml:space="preserve">کار با </w:t>
      </w:r>
      <w:r>
        <w:rPr>
          <w:szCs w:val="24"/>
        </w:rPr>
        <w:t>set</w:t>
      </w:r>
      <w:r>
        <w:rPr>
          <w:rFonts w:hint="cs"/>
          <w:sz w:val="28"/>
          <w:rtl/>
        </w:rPr>
        <w:t>:</w:t>
      </w:r>
    </w:p>
    <w:p w14:paraId="58342E86" w14:textId="64E9B646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75029556" w14:textId="12D53736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591C949C" wp14:editId="10DC882D">
            <wp:extent cx="3556000" cy="3200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D0E3" w14:textId="6945D56D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2D92C221" w14:textId="2CFB30B1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کار با </w:t>
      </w:r>
      <w:r>
        <w:rPr>
          <w:szCs w:val="24"/>
        </w:rPr>
        <w:t>sorted set</w:t>
      </w:r>
      <w:r>
        <w:rPr>
          <w:rFonts w:hint="cs"/>
          <w:sz w:val="28"/>
          <w:rtl/>
        </w:rPr>
        <w:t>:</w:t>
      </w:r>
    </w:p>
    <w:p w14:paraId="77A21A4C" w14:textId="77777777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3EFD2642" w14:textId="3B87C384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603DAA7E" wp14:editId="4E3F1745">
            <wp:extent cx="3867150" cy="3289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6C8A" w14:textId="32D2E77B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60073744" w14:textId="0FE026E3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25409D9F" w14:textId="3AEB975B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557D878D" w14:textId="5AA9DD65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lastRenderedPageBreak/>
        <w:t xml:space="preserve">کار با </w:t>
      </w:r>
      <w:r>
        <w:rPr>
          <w:szCs w:val="24"/>
        </w:rPr>
        <w:t xml:space="preserve"> </w:t>
      </w:r>
      <w:r>
        <w:rPr>
          <w:szCs w:val="24"/>
        </w:rPr>
        <w:t>hash</w:t>
      </w:r>
      <w:r>
        <w:rPr>
          <w:rFonts w:hint="cs"/>
          <w:sz w:val="28"/>
          <w:rtl/>
        </w:rPr>
        <w:t>:</w:t>
      </w:r>
    </w:p>
    <w:p w14:paraId="7B1A598B" w14:textId="77777777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217475CB" w14:textId="0A37F16C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411E186D" wp14:editId="3A824662">
            <wp:extent cx="5565775" cy="2549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7E19" w14:textId="623351F5" w:rsidR="002635B8" w:rsidRDefault="002635B8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65DC0BC7" w14:textId="45BCC116" w:rsidR="002635B8" w:rsidRDefault="002635B8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75484321" w14:textId="70443688" w:rsidR="002635B8" w:rsidRDefault="002635B8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3392F264" w14:textId="08E592AE" w:rsidR="002635B8" w:rsidRPr="00D14AA2" w:rsidRDefault="002635B8" w:rsidP="002635B8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b/>
          <w:bCs/>
          <w:sz w:val="28"/>
          <w:rtl/>
        </w:rPr>
      </w:pPr>
      <w:r w:rsidRPr="00D14AA2">
        <w:rPr>
          <w:rFonts w:hint="cs"/>
          <w:b/>
          <w:bCs/>
          <w:sz w:val="28"/>
          <w:rtl/>
        </w:rPr>
        <w:t xml:space="preserve">بخش </w:t>
      </w:r>
      <w:r>
        <w:rPr>
          <w:rFonts w:hint="cs"/>
          <w:b/>
          <w:bCs/>
          <w:sz w:val="28"/>
          <w:rtl/>
        </w:rPr>
        <w:t>دوم</w:t>
      </w:r>
      <w:r w:rsidRPr="00D14AA2">
        <w:rPr>
          <w:rFonts w:hint="cs"/>
          <w:b/>
          <w:bCs/>
          <w:sz w:val="28"/>
          <w:rtl/>
        </w:rPr>
        <w:t xml:space="preserve"> </w:t>
      </w:r>
      <w:r w:rsidRPr="00D14AA2">
        <w:rPr>
          <w:b/>
          <w:bCs/>
          <w:sz w:val="28"/>
          <w:rtl/>
        </w:rPr>
        <w:t>–</w:t>
      </w:r>
      <w:r w:rsidRPr="00D14AA2">
        <w:rPr>
          <w:rFonts w:hint="cs"/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>توییت‌ها</w:t>
      </w:r>
      <w:r w:rsidRPr="00D14AA2">
        <w:rPr>
          <w:rFonts w:hint="cs"/>
          <w:b/>
          <w:bCs/>
          <w:sz w:val="28"/>
          <w:rtl/>
        </w:rPr>
        <w:t>:</w:t>
      </w:r>
    </w:p>
    <w:p w14:paraId="03ECEED4" w14:textId="77777777" w:rsidR="002635B8" w:rsidRDefault="002635B8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6D4EEEF9" w14:textId="77777777" w:rsidR="000D7BEC" w:rsidRPr="00C62EF2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41A97F72" w14:textId="1F3BE0FD" w:rsidR="0093775F" w:rsidRPr="00C62EF2" w:rsidRDefault="0093775F" w:rsidP="00C62EF2">
      <w:pPr>
        <w:pStyle w:val="ListParagraph"/>
        <w:numPr>
          <w:ilvl w:val="0"/>
          <w:numId w:val="32"/>
        </w:numPr>
        <w:bidi w:val="0"/>
        <w:spacing w:after="200" w:line="276" w:lineRule="auto"/>
        <w:jc w:val="right"/>
        <w:rPr>
          <w:sz w:val="28"/>
        </w:rPr>
      </w:pPr>
      <w:r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5C68FB79" w14:textId="4B5B5E60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گر در کار با نرم افزار دچار مشکل شده بودید و وقت زیادی از شما گرفته شد و یا توضیحات دستورالعمل، ناقص و یا مبهم بود در این قسمت، آنها را ذکر کنید که هم در تصحیح گزارش کار مد نظر قرار گیرد و هم برای ادامه کار، تا حد امکان، این مسایل جانبی به حداقل برسد. </w:t>
      </w:r>
    </w:p>
    <w:p w14:paraId="0B405455" w14:textId="09959DBF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ین بخش، اختیاری است و در صورت لزوم، آنرا پر کنید. 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3C12B7F9" w14:textId="2F91E957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در این بخش که البته مانند بخش قبل، اختیاری است مهم‌ترین مطلبی که از دستورکار جاری یاد گرفته اید را می توانید ذکر کنید. </w:t>
      </w:r>
    </w:p>
    <w:p w14:paraId="0BB176C4" w14:textId="4986D7FC" w:rsidR="007368D2" w:rsidRPr="007368D2" w:rsidRDefault="007368D2" w:rsidP="007368D2">
      <w:pPr>
        <w:rPr>
          <w:rtl/>
        </w:rPr>
      </w:pPr>
      <w:r>
        <w:rPr>
          <w:rFonts w:hint="cs"/>
          <w:rtl/>
        </w:rPr>
        <w:t xml:space="preserve">این مساله باعث میشود که فیدبک مناسبی از کیفیت و کارآیی دستورالعمل ها داشته باشیم. </w:t>
      </w:r>
    </w:p>
    <w:sectPr w:rsidR="007368D2" w:rsidRPr="007368D2" w:rsidSect="00F21F40">
      <w:headerReference w:type="default" r:id="rId16"/>
      <w:footerReference w:type="default" r:id="rId1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CC82" w14:textId="77777777" w:rsidR="002B6264" w:rsidRDefault="002B6264" w:rsidP="005507A9">
      <w:pPr>
        <w:spacing w:after="0"/>
      </w:pPr>
      <w:r>
        <w:separator/>
      </w:r>
    </w:p>
  </w:endnote>
  <w:endnote w:type="continuationSeparator" w:id="0">
    <w:p w14:paraId="07892C7E" w14:textId="77777777" w:rsidR="002B6264" w:rsidRDefault="002B6264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E78400-D87F-44DF-A7B0-8177B2674315}"/>
    <w:embedBold r:id="rId2" w:fontKey="{B22F6173-7159-4262-BDBA-8CA875E5F8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charset w:val="00"/>
    <w:family w:val="auto"/>
    <w:pitch w:val="variable"/>
    <w:sig w:usb0="00002003" w:usb1="00000000" w:usb2="00000000" w:usb3="00000000" w:csb0="00000041" w:csb1="00000000"/>
    <w:embedRegular r:id="rId3" w:fontKey="{23C8D130-3904-4775-9D09-1573BBD66BB2}"/>
    <w:embedBold r:id="rId4" w:fontKey="{E60AF752-B205-4517-89F7-395662E4DDD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A697CE88-7B75-49DF-BBD1-79E8A3615618}"/>
    <w:embedBold r:id="rId6" w:fontKey="{543D717C-C3FE-4186-9AB4-D7292F5487B6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9664915E-2B63-4FBE-B8F2-CF10834EE1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0F00DAB-94C2-41FA-A3B9-44C542CE1C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2571283-9990-4921-846A-FAFEFAAF76E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253399C5-5E28-4AE4-8996-5D2DB31C5DF8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46CB06B6-087F-4A3D-A2EC-533D8458E1E0}"/>
    <w:embedBold r:id="rId12" w:fontKey="{4DFD4A38-79A9-4E99-9FB9-C12A55F43C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005D" w14:textId="77777777" w:rsidR="002B6264" w:rsidRDefault="002B6264" w:rsidP="005507A9">
      <w:pPr>
        <w:spacing w:after="0"/>
      </w:pPr>
      <w:r>
        <w:separator/>
      </w:r>
    </w:p>
  </w:footnote>
  <w:footnote w:type="continuationSeparator" w:id="0">
    <w:p w14:paraId="331EDE74" w14:textId="77777777" w:rsidR="002B6264" w:rsidRDefault="002B6264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D2B9" w14:textId="3C7A4825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ED3F50">
      <w:rPr>
        <w:rFonts w:ascii="IRJadid" w:hAnsi="IRJadid" w:cs="IRJadid" w:hint="cs"/>
        <w:color w:val="4F6228" w:themeColor="accent3" w:themeShade="80"/>
        <w:sz w:val="20"/>
        <w:szCs w:val="20"/>
        <w:rtl/>
      </w:rPr>
      <w:t>8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84430"/>
    <w:rsid w:val="00085F14"/>
    <w:rsid w:val="0009712A"/>
    <w:rsid w:val="000A0904"/>
    <w:rsid w:val="000B5DD1"/>
    <w:rsid w:val="000C334D"/>
    <w:rsid w:val="000C7D2F"/>
    <w:rsid w:val="000D412A"/>
    <w:rsid w:val="000D7BEC"/>
    <w:rsid w:val="000E1AC4"/>
    <w:rsid w:val="000E78C1"/>
    <w:rsid w:val="000E7E5B"/>
    <w:rsid w:val="000F0ADB"/>
    <w:rsid w:val="0011608F"/>
    <w:rsid w:val="00132812"/>
    <w:rsid w:val="001359A0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6489"/>
    <w:rsid w:val="001F1952"/>
    <w:rsid w:val="001F5C76"/>
    <w:rsid w:val="00216E1B"/>
    <w:rsid w:val="002225A8"/>
    <w:rsid w:val="00223FD7"/>
    <w:rsid w:val="002303BE"/>
    <w:rsid w:val="00232683"/>
    <w:rsid w:val="0023383C"/>
    <w:rsid w:val="00255475"/>
    <w:rsid w:val="002635B8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6264"/>
    <w:rsid w:val="002B7E24"/>
    <w:rsid w:val="002C0FEB"/>
    <w:rsid w:val="002C637B"/>
    <w:rsid w:val="002E2ECB"/>
    <w:rsid w:val="00325B86"/>
    <w:rsid w:val="00361B00"/>
    <w:rsid w:val="00377C5F"/>
    <w:rsid w:val="00395B70"/>
    <w:rsid w:val="0039758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30306"/>
    <w:rsid w:val="00531D8E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7ED6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7EF1"/>
    <w:rsid w:val="006D376B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1822"/>
    <w:rsid w:val="00A44B78"/>
    <w:rsid w:val="00A458DF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B5E79"/>
    <w:rsid w:val="00CD22C3"/>
    <w:rsid w:val="00CF0FB9"/>
    <w:rsid w:val="00D108BC"/>
    <w:rsid w:val="00D124A4"/>
    <w:rsid w:val="00D14AA2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E00C36"/>
    <w:rsid w:val="00E044D2"/>
    <w:rsid w:val="00E0601A"/>
    <w:rsid w:val="00E119FA"/>
    <w:rsid w:val="00E24C45"/>
    <w:rsid w:val="00E30A4B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D3F50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B3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17</cp:revision>
  <cp:lastPrinted>2020-03-11T19:06:00Z</cp:lastPrinted>
  <dcterms:created xsi:type="dcterms:W3CDTF">2020-07-25T16:25:00Z</dcterms:created>
  <dcterms:modified xsi:type="dcterms:W3CDTF">2021-05-29T04:51:00Z</dcterms:modified>
</cp:coreProperties>
</file>